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96EB5" w14:textId="3DD764A5" w:rsidR="0083603A" w:rsidRPr="00515825" w:rsidRDefault="005C4ACA" w:rsidP="00515825">
      <w:pPr>
        <w:pStyle w:val="Title"/>
        <w:rPr>
          <w:rFonts w:ascii="Arial" w:hAnsi="Arial" w:cs="Arial"/>
          <w:sz w:val="40"/>
          <w:szCs w:val="40"/>
        </w:rPr>
      </w:pPr>
      <w:r w:rsidRPr="00515825">
        <w:rPr>
          <w:rFonts w:ascii="Arial" w:hAnsi="Arial" w:cs="Arial"/>
          <w:sz w:val="40"/>
          <w:szCs w:val="40"/>
        </w:rPr>
        <w:t xml:space="preserve">Staff </w:t>
      </w:r>
      <w:r w:rsidR="00E903B8" w:rsidRPr="00515825">
        <w:rPr>
          <w:rFonts w:ascii="Arial" w:hAnsi="Arial" w:cs="Arial"/>
          <w:sz w:val="40"/>
          <w:szCs w:val="40"/>
        </w:rPr>
        <w:t>s</w:t>
      </w:r>
      <w:r w:rsidRPr="00515825">
        <w:rPr>
          <w:rFonts w:ascii="Arial" w:hAnsi="Arial" w:cs="Arial"/>
          <w:sz w:val="40"/>
          <w:szCs w:val="40"/>
        </w:rPr>
        <w:t>upervision template</w:t>
      </w:r>
    </w:p>
    <w:p w14:paraId="3FA25EBE" w14:textId="77777777" w:rsidR="00515825" w:rsidRPr="00515825" w:rsidRDefault="00515825" w:rsidP="00515825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223"/>
        <w:gridCol w:w="29"/>
        <w:gridCol w:w="2253"/>
        <w:gridCol w:w="2253"/>
      </w:tblGrid>
      <w:tr w:rsidR="00376CC0" w:rsidRPr="00515825" w14:paraId="30BE6B59" w14:textId="77777777" w:rsidTr="008A2410">
        <w:trPr>
          <w:trHeight w:val="51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89756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Name:   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8619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Manager:     </w:t>
            </w:r>
          </w:p>
          <w:p w14:paraId="1A4F4E57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 </w:t>
            </w:r>
          </w:p>
        </w:tc>
        <w:tc>
          <w:tcPr>
            <w:tcW w:w="25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D309A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Date:   </w:t>
            </w:r>
          </w:p>
        </w:tc>
      </w:tr>
      <w:tr w:rsidR="00376CC0" w:rsidRPr="00515825" w14:paraId="044972E7" w14:textId="77777777" w:rsidTr="001B0AFE">
        <w:trPr>
          <w:trHeight w:val="19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290249" w14:textId="0E119629" w:rsidR="00376CC0" w:rsidRPr="00515825" w:rsidRDefault="00376CC0" w:rsidP="00376C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Supervision</w:t>
            </w: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76CC0" w:rsidRPr="00515825" w14:paraId="4263B227" w14:textId="77777777" w:rsidTr="008A2410">
        <w:trPr>
          <w:trHeight w:val="87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B1CFE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 xml:space="preserve">Check in </w:t>
            </w:r>
          </w:p>
          <w:p w14:paraId="10C9CD3B" w14:textId="4D5E8683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(personal well-being, family etc)</w:t>
            </w:r>
            <w:r w:rsidRPr="0051582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30496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76CC0" w:rsidRPr="00515825" w14:paraId="6074D13D" w14:textId="77777777" w:rsidTr="008A2410">
        <w:trPr>
          <w:trHeight w:val="87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65CD6" w14:textId="582FA2F2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Review of previous supervision and progress towards actions</w:t>
            </w: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428FA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76CC0" w:rsidRPr="00515825" w14:paraId="30B6208D" w14:textId="77777777" w:rsidTr="008A2410">
        <w:trPr>
          <w:trHeight w:val="87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C09DE" w14:textId="068791BB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Key Children </w:t>
            </w:r>
            <w:r w:rsidR="00E11B8A" w:rsidRPr="00515825">
              <w:rPr>
                <w:rFonts w:ascii="Arial" w:eastAsia="Times New Roman" w:hAnsi="Arial" w:cs="Arial"/>
                <w:color w:val="auto"/>
                <w:lang w:eastAsia="en-GB"/>
              </w:rPr>
              <w:t xml:space="preserve"> </w:t>
            </w:r>
          </w:p>
          <w:p w14:paraId="23637B64" w14:textId="19EE570D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  <w:r w:rsidR="00E11B8A" w:rsidRPr="00515825">
              <w:rPr>
                <w:rFonts w:ascii="Arial" w:eastAsia="Times New Roman" w:hAnsi="Arial" w:cs="Arial"/>
                <w:color w:val="auto"/>
                <w:lang w:eastAsia="en-GB"/>
              </w:rPr>
              <w:t>(if applicable)</w:t>
            </w:r>
          </w:p>
          <w:p w14:paraId="3E13E99F" w14:textId="6FF8D37E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6520B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76CC0" w:rsidRPr="00515825" w14:paraId="2E6C2418" w14:textId="77777777" w:rsidTr="00BC0274">
        <w:trPr>
          <w:trHeight w:val="192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01766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 xml:space="preserve">Other areas discussed </w:t>
            </w:r>
          </w:p>
          <w:p w14:paraId="14939A25" w14:textId="330DC10A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planning, assessment, team dynamic, environment, routine etc)  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D3D0D" w14:textId="53BA534C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</w:p>
        </w:tc>
      </w:tr>
      <w:tr w:rsidR="00376CC0" w:rsidRPr="00515825" w14:paraId="3BF01555" w14:textId="77777777" w:rsidTr="008A2410">
        <w:trPr>
          <w:trHeight w:val="63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FA939" w14:textId="00A070F2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Training/CPD </w:t>
            </w: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  <w:p w14:paraId="2B587125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  <w:p w14:paraId="23942849" w14:textId="77777777" w:rsidR="001B0AFE" w:rsidRPr="00515825" w:rsidRDefault="001B0AFE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  <w:p w14:paraId="21B37AD3" w14:textId="77777777" w:rsidR="001B0AFE" w:rsidRPr="00515825" w:rsidRDefault="001B0AFE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  <w:p w14:paraId="05B176AD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2890B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376CC0" w:rsidRPr="00515825" w14:paraId="66993B77" w14:textId="77777777" w:rsidTr="008A2410">
        <w:trPr>
          <w:trHeight w:val="1275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45838" w14:textId="3F0F91D5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Any Other Business</w:t>
            </w: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9233A" w14:textId="77777777" w:rsidR="00376CC0" w:rsidRPr="00515825" w:rsidRDefault="00376CC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18"/>
                <w:lang w:eastAsia="en-GB"/>
              </w:rPr>
            </w:pPr>
            <w:r w:rsidRPr="00515825">
              <w:rPr>
                <w:rFonts w:ascii="Arial" w:eastAsia="Times New Roman" w:hAnsi="Arial" w:cs="Arial"/>
                <w:color w:val="auto"/>
                <w:lang w:eastAsia="en-GB"/>
              </w:rPr>
              <w:t> </w:t>
            </w:r>
          </w:p>
        </w:tc>
      </w:tr>
      <w:tr w:rsidR="001B0AFE" w:rsidRPr="00515825" w14:paraId="60EC2ABB" w14:textId="77777777" w:rsidTr="005C4ACA">
        <w:trPr>
          <w:trHeight w:val="1238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5462C" w14:textId="21287AAD" w:rsidR="001B0AFE" w:rsidRPr="00515825" w:rsidRDefault="001B0AFE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Annual leave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1D244" w14:textId="77777777" w:rsidR="001B0AFE" w:rsidRPr="00515825" w:rsidRDefault="001B0AFE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1B0AFE" w:rsidRPr="00515825" w14:paraId="7AF66D67" w14:textId="77777777" w:rsidTr="008A2410">
        <w:trPr>
          <w:trHeight w:val="1275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5713F" w14:textId="7087077A" w:rsidR="001B0AFE" w:rsidRPr="00515825" w:rsidRDefault="001B0AFE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Date of next supervision</w:t>
            </w:r>
          </w:p>
        </w:tc>
        <w:tc>
          <w:tcPr>
            <w:tcW w:w="37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6570C" w14:textId="77777777" w:rsidR="001B0AFE" w:rsidRPr="00515825" w:rsidRDefault="001B0AFE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  <w:tr w:rsidR="008A2410" w:rsidRPr="00515825" w14:paraId="606C795E" w14:textId="77777777" w:rsidTr="008A2410">
        <w:trPr>
          <w:trHeight w:val="65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F44BA" w14:textId="28FFAE2C" w:rsidR="00F22485" w:rsidRPr="00515825" w:rsidRDefault="008A241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Manager signature</w:t>
            </w:r>
            <w:r w:rsidR="00F22485"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 xml:space="preserve"> and date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C51D6" w14:textId="77777777" w:rsidR="008A2410" w:rsidRPr="00515825" w:rsidRDefault="008A241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C5668" w14:textId="31760D2A" w:rsidR="008A2410" w:rsidRPr="00515825" w:rsidRDefault="008A241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</w:pPr>
            <w:r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>Employee signature</w:t>
            </w:r>
            <w:r w:rsidR="00F22485" w:rsidRPr="00515825">
              <w:rPr>
                <w:rFonts w:ascii="Arial" w:eastAsia="Times New Roman" w:hAnsi="Arial" w:cs="Arial"/>
                <w:b/>
                <w:bCs/>
                <w:color w:val="auto"/>
                <w:lang w:eastAsia="en-GB"/>
              </w:rPr>
              <w:t xml:space="preserve"> and dat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2ADA6" w14:textId="4F8A8077" w:rsidR="008A2410" w:rsidRPr="00515825" w:rsidRDefault="008A2410" w:rsidP="0037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lang w:eastAsia="en-GB"/>
              </w:rPr>
            </w:pPr>
          </w:p>
        </w:tc>
      </w:tr>
    </w:tbl>
    <w:p w14:paraId="5410B3E5" w14:textId="77777777" w:rsidR="00376CC0" w:rsidRPr="00515825" w:rsidRDefault="00376CC0" w:rsidP="00376CC0">
      <w:pPr>
        <w:spacing w:after="0" w:line="240" w:lineRule="auto"/>
        <w:rPr>
          <w:rFonts w:ascii="Arial" w:hAnsi="Arial" w:cs="Arial"/>
        </w:rPr>
      </w:pPr>
    </w:p>
    <w:sectPr w:rsidR="00376CC0" w:rsidRPr="00515825" w:rsidSect="002B239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443FF" w14:textId="77777777" w:rsidR="00EA2342" w:rsidRDefault="00EA2342" w:rsidP="004F5DE8">
      <w:pPr>
        <w:spacing w:after="0" w:line="240" w:lineRule="auto"/>
      </w:pPr>
      <w:r>
        <w:separator/>
      </w:r>
    </w:p>
  </w:endnote>
  <w:endnote w:type="continuationSeparator" w:id="0">
    <w:p w14:paraId="4719BEFD" w14:textId="77777777" w:rsidR="00EA2342" w:rsidRDefault="00EA2342" w:rsidP="004F5DE8">
      <w:pPr>
        <w:spacing w:after="0" w:line="240" w:lineRule="auto"/>
      </w:pPr>
      <w:r>
        <w:continuationSeparator/>
      </w:r>
    </w:p>
  </w:endnote>
  <w:endnote w:type="continuationNotice" w:id="1">
    <w:p w14:paraId="19A1781A" w14:textId="77777777" w:rsidR="00EA2342" w:rsidRDefault="00EA2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D54F" w14:textId="2095AAF1" w:rsidR="00163602" w:rsidRDefault="00163602">
    <w:pPr>
      <w:pStyle w:val="Footer"/>
    </w:pPr>
    <w:r>
      <w:t>Early Years Service Quality Resource (Supervision of staff) –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70A29" w14:textId="77777777" w:rsidR="00EA2342" w:rsidRDefault="00EA2342" w:rsidP="004F5DE8">
      <w:pPr>
        <w:spacing w:after="0" w:line="240" w:lineRule="auto"/>
      </w:pPr>
      <w:r>
        <w:separator/>
      </w:r>
    </w:p>
  </w:footnote>
  <w:footnote w:type="continuationSeparator" w:id="0">
    <w:p w14:paraId="57A6E502" w14:textId="77777777" w:rsidR="00EA2342" w:rsidRDefault="00EA2342" w:rsidP="004F5DE8">
      <w:pPr>
        <w:spacing w:after="0" w:line="240" w:lineRule="auto"/>
      </w:pPr>
      <w:r>
        <w:continuationSeparator/>
      </w:r>
    </w:p>
  </w:footnote>
  <w:footnote w:type="continuationNotice" w:id="1">
    <w:p w14:paraId="4820B668" w14:textId="77777777" w:rsidR="00EA2342" w:rsidRDefault="00EA2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CEF0DD" w14:paraId="1959917A" w14:textId="77777777" w:rsidTr="6ECEF0DD">
      <w:trPr>
        <w:trHeight w:val="300"/>
      </w:trPr>
      <w:tc>
        <w:tcPr>
          <w:tcW w:w="3005" w:type="dxa"/>
        </w:tcPr>
        <w:p w14:paraId="10D9790E" w14:textId="157F823A" w:rsidR="6ECEF0DD" w:rsidRDefault="6ECEF0DD" w:rsidP="6ECEF0DD">
          <w:pPr>
            <w:pStyle w:val="Header"/>
            <w:ind w:left="-115"/>
          </w:pPr>
        </w:p>
      </w:tc>
      <w:tc>
        <w:tcPr>
          <w:tcW w:w="3005" w:type="dxa"/>
        </w:tcPr>
        <w:p w14:paraId="3D9AFD2D" w14:textId="7762AFE8" w:rsidR="6ECEF0DD" w:rsidRDefault="6ECEF0DD" w:rsidP="6ECEF0DD">
          <w:pPr>
            <w:pStyle w:val="Header"/>
            <w:jc w:val="center"/>
          </w:pPr>
        </w:p>
      </w:tc>
      <w:tc>
        <w:tcPr>
          <w:tcW w:w="3005" w:type="dxa"/>
        </w:tcPr>
        <w:p w14:paraId="47CBDC79" w14:textId="55F5E35C" w:rsidR="6ECEF0DD" w:rsidRDefault="6ECEF0DD" w:rsidP="6ECEF0DD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8DDF482" wp14:editId="33D1D491">
                <wp:extent cx="1762125" cy="361950"/>
                <wp:effectExtent l="0" t="0" r="0" b="0"/>
                <wp:docPr id="1221323882" name="Picture 12213238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323882" name="Picture 12213238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D267D5" w14:textId="465E0FDB" w:rsidR="00AD2D08" w:rsidRDefault="00AD2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5889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C2F5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A2B3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841E0F"/>
    <w:multiLevelType w:val="hybridMultilevel"/>
    <w:tmpl w:val="1FA44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85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A72E95"/>
    <w:multiLevelType w:val="hybridMultilevel"/>
    <w:tmpl w:val="8C5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AC8"/>
    <w:multiLevelType w:val="hybridMultilevel"/>
    <w:tmpl w:val="99B09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587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9B3C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6F1BB1"/>
    <w:multiLevelType w:val="hybridMultilevel"/>
    <w:tmpl w:val="9B684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662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2AB8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7562583">
    <w:abstractNumId w:val="5"/>
  </w:num>
  <w:num w:numId="2" w16cid:durableId="765198767">
    <w:abstractNumId w:val="0"/>
  </w:num>
  <w:num w:numId="3" w16cid:durableId="1150826976">
    <w:abstractNumId w:val="4"/>
  </w:num>
  <w:num w:numId="4" w16cid:durableId="651717690">
    <w:abstractNumId w:val="7"/>
  </w:num>
  <w:num w:numId="5" w16cid:durableId="792527890">
    <w:abstractNumId w:val="10"/>
  </w:num>
  <w:num w:numId="6" w16cid:durableId="1373531854">
    <w:abstractNumId w:val="1"/>
  </w:num>
  <w:num w:numId="7" w16cid:durableId="871648221">
    <w:abstractNumId w:val="2"/>
  </w:num>
  <w:num w:numId="8" w16cid:durableId="1390880795">
    <w:abstractNumId w:val="8"/>
  </w:num>
  <w:num w:numId="9" w16cid:durableId="897545379">
    <w:abstractNumId w:val="11"/>
  </w:num>
  <w:num w:numId="10" w16cid:durableId="479461978">
    <w:abstractNumId w:val="9"/>
  </w:num>
  <w:num w:numId="11" w16cid:durableId="1806850015">
    <w:abstractNumId w:val="6"/>
  </w:num>
  <w:num w:numId="12" w16cid:durableId="252667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A7"/>
    <w:rsid w:val="000119BF"/>
    <w:rsid w:val="00011DA2"/>
    <w:rsid w:val="0003279C"/>
    <w:rsid w:val="000B003E"/>
    <w:rsid w:val="000B4253"/>
    <w:rsid w:val="00160CFA"/>
    <w:rsid w:val="00163602"/>
    <w:rsid w:val="001B0AFE"/>
    <w:rsid w:val="001F163D"/>
    <w:rsid w:val="002074A7"/>
    <w:rsid w:val="002B2393"/>
    <w:rsid w:val="00376CC0"/>
    <w:rsid w:val="00460B92"/>
    <w:rsid w:val="004F5DE8"/>
    <w:rsid w:val="0051304E"/>
    <w:rsid w:val="00515825"/>
    <w:rsid w:val="00540E84"/>
    <w:rsid w:val="005C4ACA"/>
    <w:rsid w:val="00692BEB"/>
    <w:rsid w:val="006B53F9"/>
    <w:rsid w:val="006B5546"/>
    <w:rsid w:val="006B7CDE"/>
    <w:rsid w:val="00703C15"/>
    <w:rsid w:val="007E73D7"/>
    <w:rsid w:val="0083603A"/>
    <w:rsid w:val="008A2410"/>
    <w:rsid w:val="00954199"/>
    <w:rsid w:val="00991D35"/>
    <w:rsid w:val="009C0A4F"/>
    <w:rsid w:val="00AD2D08"/>
    <w:rsid w:val="00AF03FA"/>
    <w:rsid w:val="00B37E4F"/>
    <w:rsid w:val="00B91D1A"/>
    <w:rsid w:val="00BB556A"/>
    <w:rsid w:val="00BC0274"/>
    <w:rsid w:val="00C203CB"/>
    <w:rsid w:val="00C32622"/>
    <w:rsid w:val="00CC614E"/>
    <w:rsid w:val="00D124B6"/>
    <w:rsid w:val="00D22C46"/>
    <w:rsid w:val="00D559C3"/>
    <w:rsid w:val="00D64992"/>
    <w:rsid w:val="00D72C7C"/>
    <w:rsid w:val="00DE6856"/>
    <w:rsid w:val="00E11B8A"/>
    <w:rsid w:val="00E903B8"/>
    <w:rsid w:val="00EA1CDF"/>
    <w:rsid w:val="00EA2342"/>
    <w:rsid w:val="00EE6F4D"/>
    <w:rsid w:val="00F05221"/>
    <w:rsid w:val="00F22485"/>
    <w:rsid w:val="00F22CFA"/>
    <w:rsid w:val="00F27CAD"/>
    <w:rsid w:val="00FA2FC9"/>
    <w:rsid w:val="00FA765F"/>
    <w:rsid w:val="6ECEF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FB2D"/>
  <w15:chartTrackingRefBased/>
  <w15:docId w15:val="{01A957AC-FD32-417E-86D3-B1F2B23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1C1C1C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A7"/>
    <w:pPr>
      <w:ind w:left="720"/>
      <w:contextualSpacing/>
    </w:pPr>
  </w:style>
  <w:style w:type="paragraph" w:customStyle="1" w:styleId="Default">
    <w:name w:val="Default"/>
    <w:rsid w:val="00376CC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76C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6CC0"/>
  </w:style>
  <w:style w:type="character" w:customStyle="1" w:styleId="eop">
    <w:name w:val="eop"/>
    <w:basedOn w:val="DefaultParagraphFont"/>
    <w:rsid w:val="00376CC0"/>
  </w:style>
  <w:style w:type="paragraph" w:styleId="Header">
    <w:name w:val="header"/>
    <w:basedOn w:val="Normal"/>
    <w:link w:val="HeaderChar"/>
    <w:uiPriority w:val="99"/>
    <w:unhideWhenUsed/>
    <w:rsid w:val="004F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DE8"/>
  </w:style>
  <w:style w:type="paragraph" w:styleId="Footer">
    <w:name w:val="footer"/>
    <w:basedOn w:val="Normal"/>
    <w:link w:val="FooterChar"/>
    <w:uiPriority w:val="99"/>
    <w:unhideWhenUsed/>
    <w:rsid w:val="004F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DE8"/>
  </w:style>
  <w:style w:type="paragraph" w:styleId="Title">
    <w:name w:val="Title"/>
    <w:basedOn w:val="Normal"/>
    <w:next w:val="Normal"/>
    <w:link w:val="TitleChar"/>
    <w:uiPriority w:val="10"/>
    <w:qFormat/>
    <w:rsid w:val="005158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8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6DB54BFCF8F4382D9597A3DDBF68C" ma:contentTypeVersion="10" ma:contentTypeDescription="Create a new document." ma:contentTypeScope="" ma:versionID="d78a3ab9cbd58a1a4cdac5e8bd57fdb0">
  <xsd:schema xmlns:xsd="http://www.w3.org/2001/XMLSchema" xmlns:xs="http://www.w3.org/2001/XMLSchema" xmlns:p="http://schemas.microsoft.com/office/2006/metadata/properties" xmlns:ns2="c140c8ad-ea75-476f-8a6f-8235848c30c4" xmlns:ns3="1b1510d7-ad43-49b0-969d-ae5184f54a49" targetNamespace="http://schemas.microsoft.com/office/2006/metadata/properties" ma:root="true" ma:fieldsID="4804bb25f233675a45bf30ee71a1205e" ns2:_="" ns3:_="">
    <xsd:import namespace="c140c8ad-ea75-476f-8a6f-8235848c30c4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c8ad-ea75-476f-8a6f-8235848c3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4E09-B390-46B6-B03D-38D2E1BA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E208-2247-4F90-A739-2F14AA925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2EF1B-3760-419A-B708-03D0F117B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0c8ad-ea75-476f-8a6f-8235848c30c4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A41CE-2835-4454-ABBA-77ED1961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arlotte</dc:creator>
  <cp:keywords/>
  <dc:description/>
  <cp:lastModifiedBy>MICHAELS, Vienna</cp:lastModifiedBy>
  <cp:revision>2</cp:revision>
  <dcterms:created xsi:type="dcterms:W3CDTF">2024-06-27T13:15:00Z</dcterms:created>
  <dcterms:modified xsi:type="dcterms:W3CDTF">2024-06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6DB54BFCF8F4382D9597A3DDBF68C</vt:lpwstr>
  </property>
</Properties>
</file>